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01BA608E" w:rsidR="00DD0461" w:rsidRPr="009D646A" w:rsidRDefault="00AC55B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culus </w:t>
            </w:r>
            <w:r w:rsidR="00A83BCB" w:rsidRPr="001C59D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118" w:type="dxa"/>
            <w:vAlign w:val="center"/>
          </w:tcPr>
          <w:p w14:paraId="250D492E" w14:textId="6AF8F7E9" w:rsidR="00DD0461" w:rsidRPr="00CE3B7C" w:rsidRDefault="00A83BCB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3BCB">
              <w:rPr>
                <w:rFonts w:ascii="Times New Roman" w:hAnsi="Times New Roman" w:cs="Times New Roman"/>
              </w:rPr>
              <w:t>151812213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4CE9B94B" w:rsidR="0032057E" w:rsidRPr="00B41ECB" w:rsidRDefault="00B07BC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1F0AF9C5" w14:textId="0E6239EC" w:rsidR="0032057E" w:rsidRPr="00B41ECB" w:rsidRDefault="00AC55B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14C0D3A1" w:rsidR="0032057E" w:rsidRPr="00B41ECB" w:rsidRDefault="00B07BC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2D207F8" w:rsidR="0075594A" w:rsidRPr="00E131A3" w:rsidRDefault="00AC55B9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5CBCE07F" w:rsidR="003E403F" w:rsidRPr="00E131A3" w:rsidRDefault="00AC55B9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1F448272" w:rsidR="008E66D8" w:rsidRPr="00E131A3" w:rsidRDefault="00AC55B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ovide engineering students with the fundamental mathematics skills they need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647CC0B0" w:rsidR="008516E9" w:rsidRPr="00E131A3" w:rsidRDefault="00B07BC2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ries, vectors, operations, dot and cross product, vector functions, gradient, divergence, rotation, partial derivatives, directional derivative, arc length, wire systems, center of gravity, inertia calculations, path/area integrals, work, multiple integrals, COM and inertia for planar systems, volume calculations, </w:t>
            </w:r>
            <w:proofErr w:type="spellStart"/>
            <w:r w:rsidRPr="00B0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gance</w:t>
            </w:r>
            <w:proofErr w:type="spellEnd"/>
            <w:r w:rsidRPr="00B07B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tokes theorems and applications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07BC2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288C54B7" w:rsidR="00B07BC2" w:rsidRPr="00E131A3" w:rsidRDefault="00B07BC2" w:rsidP="00B07BC2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55B9">
              <w:rPr>
                <w:rFonts w:ascii="Times New Roman" w:hAnsi="Times New Roman" w:cs="Times New Roman"/>
                <w:sz w:val="20"/>
                <w:lang w:val="en-US"/>
              </w:rPr>
              <w:t>Gains the ability to apply mathematical techniques to solve practical proble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59C0BD0E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6A169998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326">
              <w:rPr>
                <w:rFonts w:ascii="Times New Roman" w:hAnsi="Times New Roman" w:cs="Times New Roman"/>
                <w:sz w:val="20"/>
                <w:szCs w:val="20"/>
              </w:rPr>
              <w:t>1, 5, 6, 10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636A4FAF" w:rsidR="00B07BC2" w:rsidRPr="009D646A" w:rsidRDefault="007C100A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B07BC2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1B26152D" w:rsidR="00B07BC2" w:rsidRPr="00E131A3" w:rsidRDefault="00B07BC2" w:rsidP="00B07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s the ability to understand fundamental concepts and to differentiate and integrate a range of fun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21C3A1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664884B3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</w:rPr>
            </w:pPr>
            <w:r w:rsidRPr="00001326">
              <w:rPr>
                <w:rFonts w:ascii="Times New Roman" w:hAnsi="Times New Roman" w:cs="Times New Roman"/>
                <w:sz w:val="20"/>
                <w:szCs w:val="20"/>
              </w:rPr>
              <w:t>1, 5, 6, 10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3D544A7F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C100A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B07BC2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77777777" w:rsidR="00B07BC2" w:rsidRPr="00E131A3" w:rsidRDefault="00B07BC2" w:rsidP="00B07BC2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7777777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7777777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7777777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BC2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B07BC2" w:rsidRPr="00E131A3" w:rsidRDefault="00B07BC2" w:rsidP="00B07BC2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B07BC2" w:rsidRPr="009D646A" w:rsidRDefault="00B07BC2" w:rsidP="00B07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AC55B9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AC55B9" w:rsidRPr="00E131A3" w:rsidRDefault="00AC55B9" w:rsidP="00AC55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8648BA5" w:rsidR="00AC55B9" w:rsidRPr="00E131A3" w:rsidRDefault="00AC55B9" w:rsidP="00AC55B9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Thomas,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Weir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Hass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Giardino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, Thomas’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Calculus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, 11th Ed.,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Addison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 &amp;Wesl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. 2009</w:t>
            </w:r>
          </w:p>
        </w:tc>
      </w:tr>
      <w:tr w:rsidR="00AC55B9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AC55B9" w:rsidRPr="00E131A3" w:rsidRDefault="00AC55B9" w:rsidP="00AC55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BDACA3A" w14:textId="77777777" w:rsidR="00AC55B9" w:rsidRDefault="00AC55B9" w:rsidP="00AC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Ayres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Differential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Calculus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>Schaum</w:t>
            </w:r>
            <w:proofErr w:type="spellEnd"/>
            <w:r w:rsidRPr="001C59DB">
              <w:rPr>
                <w:rFonts w:ascii="Times New Roman" w:hAnsi="Times New Roman" w:cs="Times New Roman"/>
                <w:sz w:val="20"/>
                <w:szCs w:val="20"/>
              </w:rPr>
              <w:t xml:space="preserve"> Series. 1984</w:t>
            </w:r>
          </w:p>
          <w:p w14:paraId="3C111FD6" w14:textId="4E79C522" w:rsidR="00B07BC2" w:rsidRPr="00E131A3" w:rsidRDefault="00B07BC2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>Calculus</w:t>
            </w:r>
            <w:proofErr w:type="spellEnd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 xml:space="preserve">: A </w:t>
            </w:r>
            <w:proofErr w:type="spellStart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proofErr w:type="spellEnd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 xml:space="preserve"> Course, R. A. Adams, C. </w:t>
            </w:r>
            <w:proofErr w:type="spellStart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>Essex</w:t>
            </w:r>
            <w:proofErr w:type="spellEnd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 xml:space="preserve">, 7th Edition; </w:t>
            </w:r>
            <w:proofErr w:type="spellStart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  <w:proofErr w:type="spellEnd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>Addison</w:t>
            </w:r>
            <w:proofErr w:type="spellEnd"/>
            <w:r w:rsidRPr="00B07BC2">
              <w:rPr>
                <w:rFonts w:ascii="Times New Roman" w:hAnsi="Times New Roman" w:cs="Times New Roman"/>
                <w:sz w:val="20"/>
                <w:szCs w:val="20"/>
              </w:rPr>
              <w:t xml:space="preserve"> Wesley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25D87B41" w:rsidR="00F256A3" w:rsidRPr="00E131A3" w:rsidRDefault="00AC55B9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te learning tools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B07BC2" w:rsidRPr="00E131A3" w14:paraId="20C31ECC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55751985" w:rsidR="00B07BC2" w:rsidRPr="00E131A3" w:rsidRDefault="00B07BC2" w:rsidP="00B07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eries, </w:t>
            </w:r>
            <w:proofErr w:type="spellStart"/>
            <w:r>
              <w:rPr>
                <w:sz w:val="20"/>
                <w:szCs w:val="20"/>
              </w:rPr>
              <w:t>geometr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rmon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p-</w:t>
            </w:r>
            <w:proofErr w:type="spellStart"/>
            <w:r>
              <w:rPr>
                <w:sz w:val="20"/>
                <w:szCs w:val="20"/>
              </w:rPr>
              <w:t>seri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verg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mparis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bsolu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verg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pt</w:t>
            </w:r>
            <w:proofErr w:type="spellEnd"/>
            <w:r>
              <w:rPr>
                <w:sz w:val="20"/>
                <w:szCs w:val="20"/>
              </w:rPr>
              <w:t xml:space="preserve">. Taylor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Lau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verg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val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7BC2" w:rsidRPr="00E131A3" w14:paraId="6242393F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08616A13" w:rsidR="00B07BC2" w:rsidRPr="00223D9A" w:rsidRDefault="00B07BC2" w:rsidP="00B07BC2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tesian</w:t>
            </w:r>
            <w:proofErr w:type="spellEnd"/>
            <w:r>
              <w:rPr>
                <w:sz w:val="20"/>
                <w:szCs w:val="20"/>
              </w:rPr>
              <w:t xml:space="preserve">, polar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metr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rv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r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enter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gravity</w:t>
            </w:r>
            <w:proofErr w:type="spellEnd"/>
            <w:r>
              <w:rPr>
                <w:sz w:val="20"/>
                <w:szCs w:val="20"/>
              </w:rPr>
              <w:t xml:space="preserve"> (COG)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ertia</w:t>
            </w:r>
            <w:proofErr w:type="spellEnd"/>
            <w:r>
              <w:rPr>
                <w:sz w:val="20"/>
                <w:szCs w:val="20"/>
              </w:rPr>
              <w:t xml:space="preserve"> moment </w:t>
            </w:r>
            <w:proofErr w:type="spellStart"/>
            <w:r>
              <w:rPr>
                <w:sz w:val="20"/>
                <w:szCs w:val="20"/>
              </w:rPr>
              <w:t>calcula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07BC2" w:rsidRPr="00E131A3" w14:paraId="63BAADB6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56B1751B" w:rsidR="00B07BC2" w:rsidRPr="00223D9A" w:rsidRDefault="00B07BC2" w:rsidP="00B07BC2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cto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perti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jectio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vector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ec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rivativ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si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loc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le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cto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ngent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normal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ccele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07BC2" w:rsidRPr="00E131A3" w14:paraId="0E08E630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515EA717" w:rsidR="00B07BC2" w:rsidRPr="00223D9A" w:rsidRDefault="00B07BC2" w:rsidP="00B07BC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culation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ependenc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ndependenc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7BC2" w:rsidRPr="00E131A3" w14:paraId="692BDB3C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384E9190" w:rsidR="00B07BC2" w:rsidRPr="00223D9A" w:rsidRDefault="00B07BC2" w:rsidP="00B07B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</w:t>
            </w:r>
            <w:proofErr w:type="spellStart"/>
            <w:r>
              <w:rPr>
                <w:sz w:val="20"/>
                <w:szCs w:val="20"/>
              </w:rPr>
              <w:t>vari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rt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v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eneraliz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mplic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tiatio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07BC2" w:rsidRPr="00E131A3" w14:paraId="4C1E8A07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7632D508" w:rsidR="00B07BC2" w:rsidRPr="00223D9A" w:rsidRDefault="00B07BC2" w:rsidP="00B07B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</w:t>
            </w:r>
            <w:proofErr w:type="spellStart"/>
            <w:r>
              <w:rPr>
                <w:sz w:val="20"/>
                <w:szCs w:val="20"/>
              </w:rPr>
              <w:t>poi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radi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vergenc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url</w:t>
            </w:r>
            <w:proofErr w:type="spellEnd"/>
            <w:r>
              <w:rPr>
                <w:sz w:val="20"/>
                <w:szCs w:val="20"/>
              </w:rPr>
              <w:t xml:space="preserve"> of a </w:t>
            </w:r>
            <w:proofErr w:type="spellStart"/>
            <w:r>
              <w:rPr>
                <w:sz w:val="20"/>
                <w:szCs w:val="20"/>
              </w:rPr>
              <w:t>vecto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ca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rec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iv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07BC2" w:rsidRPr="00E131A3" w14:paraId="2A4A8F90" w14:textId="77777777" w:rsidTr="00D44A1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478BEF3C" w:rsidR="00B07BC2" w:rsidRPr="00E131A3" w:rsidRDefault="00B07BC2" w:rsidP="00B07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l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culation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rtesian</w:t>
            </w:r>
            <w:proofErr w:type="spellEnd"/>
            <w:r>
              <w:rPr>
                <w:sz w:val="20"/>
                <w:szCs w:val="20"/>
              </w:rPr>
              <w:t xml:space="preserve">, polar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mothet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ordin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07BC2" w:rsidRPr="00E131A3" w14:paraId="43D88977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4ECC13CB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G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ertia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geneou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homogeneou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ar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07BC2" w:rsidRPr="00E131A3" w14:paraId="1C4E8259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1AC00F26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n’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em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ependent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h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7BC2" w:rsidRPr="00E131A3" w14:paraId="4D4ABF15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2D2C5F95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dratic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e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e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boloid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her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heroid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Triple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l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7BC2" w:rsidRPr="00E131A3" w14:paraId="25D53CA0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484546ED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um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a 3D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ie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esian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rical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herical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oidal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e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OG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ertia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ment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geneou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OG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ertia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ment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homogeneou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D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7BC2" w:rsidRPr="00E131A3" w14:paraId="0D4B46B5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4407A5DD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l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ic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ment. </w:t>
            </w:r>
          </w:p>
        </w:tc>
      </w:tr>
      <w:tr w:rsidR="00B07BC2" w:rsidRPr="00E131A3" w14:paraId="2DD2B4F3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76E2083E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G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ertia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ment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geneou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7BC2" w:rsidRPr="00E131A3" w14:paraId="1A497E20" w14:textId="77777777" w:rsidTr="00A35D8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B07BC2" w:rsidRPr="00E131A3" w:rsidRDefault="00B07BC2" w:rsidP="00B07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70365FF8" w:rsidR="00B07BC2" w:rsidRPr="00B07BC2" w:rsidRDefault="00B07BC2" w:rsidP="00B07B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ke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ergence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em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s</w:t>
            </w:r>
            <w:proofErr w:type="spellEnd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tions</w:t>
            </w:r>
            <w:proofErr w:type="spellEnd"/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AC55B9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507693E9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701523D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760CD2E8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AC55B9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65040C62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75C006A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4F88C32A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AC55B9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5B9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5B9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5B9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5B9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5B9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5B9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5B9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AC55B9" w:rsidRPr="00E131A3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55B9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4CB4083C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31ACC7CE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4C79F3CA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5B9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D8A70EF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31B77E3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0FD30B12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C55B9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2E5C6F95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2B3169E4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21B8239A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5B9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AC55B9" w:rsidRPr="00E131A3" w:rsidRDefault="00AC55B9" w:rsidP="00AC55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303A8145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4F7E01FE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301F4384" w:rsidR="00AC55B9" w:rsidRPr="00BA47A8" w:rsidRDefault="00AC55B9" w:rsidP="00A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C55B9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AC55B9" w:rsidRPr="00E131A3" w:rsidRDefault="00AC55B9" w:rsidP="00AC55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AC55B9" w:rsidRPr="00E131A3" w:rsidRDefault="00AC55B9" w:rsidP="00AC55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2183A384" w:rsidR="00AC55B9" w:rsidRPr="00124B45" w:rsidRDefault="00AC55B9" w:rsidP="00AC5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AC55B9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AC55B9" w:rsidRPr="00E131A3" w:rsidRDefault="00AC55B9" w:rsidP="00AC55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AC55B9" w:rsidRPr="00E131A3" w:rsidRDefault="00AC55B9" w:rsidP="00AC55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5224BBB8" w:rsidR="00AC55B9" w:rsidRPr="00124B45" w:rsidRDefault="00AC55B9" w:rsidP="00AC5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C55B9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AC55B9" w:rsidRPr="00E131A3" w:rsidRDefault="00AC55B9" w:rsidP="00AC55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AC55B9" w:rsidRPr="00E131A3" w:rsidRDefault="00AC55B9" w:rsidP="00AC55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66426798" w:rsidR="00AC55B9" w:rsidRPr="00124B45" w:rsidRDefault="00AC55B9" w:rsidP="00AC5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938D6FD" w:rsidR="00CD22B0" w:rsidRPr="00BA47A8" w:rsidRDefault="007C10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3428F08B" w:rsidR="00CD22B0" w:rsidRPr="00E131A3" w:rsidRDefault="007C100A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2B63544C" w:rsidR="00CD22B0" w:rsidRPr="00BA47A8" w:rsidRDefault="007C10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549A0474" w:rsidR="00CD22B0" w:rsidRPr="00BA47A8" w:rsidRDefault="007C10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6DCA4134" w:rsidR="00CD22B0" w:rsidRPr="00BA47A8" w:rsidRDefault="007C10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090BBBEF" w:rsidR="00B81F55" w:rsidRPr="00E131A3" w:rsidRDefault="00AC55B9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4463562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C54FAD">
        <w:rPr>
          <w:rFonts w:ascii="Times New Roman" w:hAnsi="Times New Roman" w:cs="Times New Roman"/>
          <w:lang w:val="en-US"/>
        </w:rPr>
        <w:t>25</w:t>
      </w:r>
      <w:r w:rsidR="00CD22B0">
        <w:rPr>
          <w:rFonts w:ascii="Times New Roman" w:hAnsi="Times New Roman" w:cs="Times New Roman"/>
          <w:lang w:val="en-US"/>
        </w:rPr>
        <w:t>.</w:t>
      </w:r>
      <w:r w:rsidR="00C54FAD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F071" w14:textId="77777777" w:rsidR="00236195" w:rsidRDefault="00236195" w:rsidP="00B41ECB">
      <w:pPr>
        <w:spacing w:after="0" w:line="240" w:lineRule="auto"/>
      </w:pPr>
      <w:r>
        <w:separator/>
      </w:r>
    </w:p>
  </w:endnote>
  <w:endnote w:type="continuationSeparator" w:id="0">
    <w:p w14:paraId="598B55FB" w14:textId="77777777" w:rsidR="00236195" w:rsidRDefault="00236195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5B7E" w14:textId="77777777" w:rsidR="00236195" w:rsidRDefault="00236195" w:rsidP="00B41ECB">
      <w:pPr>
        <w:spacing w:after="0" w:line="240" w:lineRule="auto"/>
      </w:pPr>
      <w:r>
        <w:separator/>
      </w:r>
    </w:p>
  </w:footnote>
  <w:footnote w:type="continuationSeparator" w:id="0">
    <w:p w14:paraId="374BD5AA" w14:textId="77777777" w:rsidR="00236195" w:rsidRDefault="00236195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45044"/>
    <w:rsid w:val="00081895"/>
    <w:rsid w:val="00085298"/>
    <w:rsid w:val="000A6D7A"/>
    <w:rsid w:val="000B626A"/>
    <w:rsid w:val="000C44F5"/>
    <w:rsid w:val="000C5D6D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B5026"/>
    <w:rsid w:val="001C1EB9"/>
    <w:rsid w:val="001E1BF3"/>
    <w:rsid w:val="002125A7"/>
    <w:rsid w:val="00236195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23AD"/>
    <w:rsid w:val="00445E92"/>
    <w:rsid w:val="004470D9"/>
    <w:rsid w:val="00457DD4"/>
    <w:rsid w:val="004628DB"/>
    <w:rsid w:val="00474F85"/>
    <w:rsid w:val="00485D12"/>
    <w:rsid w:val="004A74FF"/>
    <w:rsid w:val="004E6560"/>
    <w:rsid w:val="004F05DB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C100A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3BCB"/>
    <w:rsid w:val="00A86A0F"/>
    <w:rsid w:val="00A90119"/>
    <w:rsid w:val="00A95953"/>
    <w:rsid w:val="00AA1F09"/>
    <w:rsid w:val="00AA7FDE"/>
    <w:rsid w:val="00AC55B9"/>
    <w:rsid w:val="00AD0725"/>
    <w:rsid w:val="00AD706A"/>
    <w:rsid w:val="00AE0929"/>
    <w:rsid w:val="00AF5852"/>
    <w:rsid w:val="00B07BC2"/>
    <w:rsid w:val="00B20D00"/>
    <w:rsid w:val="00B20D02"/>
    <w:rsid w:val="00B23D96"/>
    <w:rsid w:val="00B256E4"/>
    <w:rsid w:val="00B40521"/>
    <w:rsid w:val="00B41ECB"/>
    <w:rsid w:val="00B54737"/>
    <w:rsid w:val="00B65FA8"/>
    <w:rsid w:val="00B75423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54FAD"/>
    <w:rsid w:val="00C74B4A"/>
    <w:rsid w:val="00C761EF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C5D6D"/>
    <w:rsid w:val="00122A0A"/>
    <w:rsid w:val="001B5026"/>
    <w:rsid w:val="001C1039"/>
    <w:rsid w:val="00227136"/>
    <w:rsid w:val="00237295"/>
    <w:rsid w:val="002B6FC0"/>
    <w:rsid w:val="00336011"/>
    <w:rsid w:val="003B6273"/>
    <w:rsid w:val="003C4C44"/>
    <w:rsid w:val="003D01C8"/>
    <w:rsid w:val="003E28FA"/>
    <w:rsid w:val="00423541"/>
    <w:rsid w:val="004C7CFB"/>
    <w:rsid w:val="004F05D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46331"/>
    <w:rsid w:val="00966ABC"/>
    <w:rsid w:val="009C3808"/>
    <w:rsid w:val="00A47736"/>
    <w:rsid w:val="00AD2D58"/>
    <w:rsid w:val="00B10342"/>
    <w:rsid w:val="00B20728"/>
    <w:rsid w:val="00B21AE3"/>
    <w:rsid w:val="00B642EF"/>
    <w:rsid w:val="00B65FA8"/>
    <w:rsid w:val="00B75423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993</Characters>
  <Application>Microsoft Office Word</Application>
  <DocSecurity>0</DocSecurity>
  <Lines>332</Lines>
  <Paragraphs>2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7</cp:revision>
  <cp:lastPrinted>2015-11-09T10:21:00Z</cp:lastPrinted>
  <dcterms:created xsi:type="dcterms:W3CDTF">2026-02-24T13:35:00Z</dcterms:created>
  <dcterms:modified xsi:type="dcterms:W3CDTF">2026-03-02T07:12:00Z</dcterms:modified>
</cp:coreProperties>
</file>